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2A74A35E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C2A1C">
        <w:rPr>
          <w:rFonts w:ascii="Arial" w:hAnsi="Arial" w:cs="Arial"/>
          <w:sz w:val="22"/>
          <w:szCs w:val="22"/>
        </w:rPr>
        <w:t>1</w:t>
      </w:r>
      <w:r w:rsidR="008561CF">
        <w:rPr>
          <w:rFonts w:ascii="Arial" w:hAnsi="Arial" w:cs="Arial"/>
          <w:sz w:val="22"/>
          <w:szCs w:val="22"/>
        </w:rPr>
        <w:t>4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5C2A1C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8561CF">
        <w:trPr>
          <w:trHeight w:val="838"/>
        </w:trPr>
        <w:tc>
          <w:tcPr>
            <w:tcW w:w="8188" w:type="dxa"/>
          </w:tcPr>
          <w:p w14:paraId="0944DD3F" w14:textId="31A46AC6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61CF">
              <w:t xml:space="preserve"> </w:t>
            </w:r>
            <w:r w:rsidR="008561CF" w:rsidRPr="008561CF">
              <w:t>Προμήθεια και εγκατάσταση υποβρύχιου κινητήρα για το αντλητικό συγκρότημα Γεώτρησης ‘’Καρυδιά’’ Τ.Κ. Στύψ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65D5A6DC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561CF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38414B">
              <w:rPr>
                <w:rFonts w:ascii="Arial" w:hAnsi="Arial" w:cs="Arial"/>
                <w:bCs/>
                <w:sz w:val="22"/>
                <w:szCs w:val="22"/>
              </w:rPr>
              <w:t>8726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C2A1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561CF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C2A1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561CF" w:rsidRPr="008561CF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8561CF" w:rsidRPr="00297C12" w:rsidRDefault="008561CF" w:rsidP="008561C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23596287" w:rsidR="008561CF" w:rsidRPr="002670E8" w:rsidRDefault="008561CF" w:rsidP="008561C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B425DF1" w14:textId="3D19ADF5" w:rsidR="008561CF" w:rsidRPr="00845AFC" w:rsidRDefault="008561CF" w:rsidP="008561C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ΥΧΙΟΣ ΚΙΝΗΤΗΡΑΣ  4’’  5,5 ΗΡ </w:t>
            </w:r>
          </w:p>
        </w:tc>
        <w:tc>
          <w:tcPr>
            <w:tcW w:w="850" w:type="dxa"/>
            <w:vAlign w:val="center"/>
          </w:tcPr>
          <w:p w14:paraId="1C1ACD81" w14:textId="77777777" w:rsidR="008561CF" w:rsidRPr="00845AFC" w:rsidRDefault="008561CF" w:rsidP="008561C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8561CF" w:rsidRPr="00845AFC" w:rsidRDefault="008561CF" w:rsidP="008561C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8561CF" w:rsidRPr="008561CF" w14:paraId="529A8ECA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0D38D1D8" w14:textId="0E64C4BC" w:rsidR="008561CF" w:rsidRPr="008561CF" w:rsidRDefault="008561CF" w:rsidP="008561C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57D6F4AE" w14:textId="561E9047" w:rsidR="008561CF" w:rsidRDefault="008561CF" w:rsidP="008561C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6C758D4D" w14:textId="1D337755" w:rsidR="008561CF" w:rsidRDefault="008561CF" w:rsidP="008561C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ΛΙΚΑ ΗΛΕΚΤΡΙΚΗΣ ΣΥΝΔΕΣΗΣ</w:t>
            </w:r>
          </w:p>
        </w:tc>
        <w:tc>
          <w:tcPr>
            <w:tcW w:w="850" w:type="dxa"/>
            <w:vAlign w:val="center"/>
          </w:tcPr>
          <w:p w14:paraId="74BAB7DC" w14:textId="77777777" w:rsidR="008561CF" w:rsidRPr="00845AFC" w:rsidRDefault="008561CF" w:rsidP="008561C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3A2C5A8C" w14:textId="77777777" w:rsidR="008561CF" w:rsidRPr="00845AFC" w:rsidRDefault="008561CF" w:rsidP="008561C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8561CF" w:rsidRPr="008561CF" w14:paraId="4B207346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1A70382" w14:textId="4ADC229C" w:rsidR="008561CF" w:rsidRPr="008561CF" w:rsidRDefault="008561CF" w:rsidP="008561C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06" w:type="dxa"/>
            <w:vAlign w:val="center"/>
          </w:tcPr>
          <w:p w14:paraId="1F3E603B" w14:textId="5D2456B0" w:rsidR="008561CF" w:rsidRDefault="008561CF" w:rsidP="008561C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36FE6E48" w14:textId="5A75BDDC" w:rsidR="008561CF" w:rsidRDefault="008561CF" w:rsidP="008561C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ΕΛΚΥΣΗ ΑΝΤΛΗΤΙΚΟΥ ΣΥΓΚΡΟΤΗΜΑΤΟΣ</w:t>
            </w:r>
          </w:p>
        </w:tc>
        <w:tc>
          <w:tcPr>
            <w:tcW w:w="850" w:type="dxa"/>
            <w:vAlign w:val="center"/>
          </w:tcPr>
          <w:p w14:paraId="59D9987F" w14:textId="77777777" w:rsidR="008561CF" w:rsidRPr="00845AFC" w:rsidRDefault="008561CF" w:rsidP="008561C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0BBC1FE6" w14:textId="77777777" w:rsidR="008561CF" w:rsidRPr="00845AFC" w:rsidRDefault="008561CF" w:rsidP="008561C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8561CF" w:rsidRPr="008561CF" w14:paraId="37124BEA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33AFD9C0" w14:textId="7A288AFE" w:rsidR="008561CF" w:rsidRPr="008561CF" w:rsidRDefault="008561CF" w:rsidP="008561C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06" w:type="dxa"/>
            <w:vAlign w:val="center"/>
          </w:tcPr>
          <w:p w14:paraId="7C41770F" w14:textId="006927B1" w:rsidR="008561CF" w:rsidRDefault="008561CF" w:rsidP="008561C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76817242" w14:textId="720193C9" w:rsidR="008561CF" w:rsidRDefault="008561CF" w:rsidP="008561C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ΘΕΛΚΥΣΗ ΑΝΤΛΗΤΙΚΟΥ ΣΥΓΚΡΟΤΗΜΑΤΟΣ</w:t>
            </w:r>
          </w:p>
        </w:tc>
        <w:tc>
          <w:tcPr>
            <w:tcW w:w="850" w:type="dxa"/>
            <w:vAlign w:val="center"/>
          </w:tcPr>
          <w:p w14:paraId="5F0938E6" w14:textId="77777777" w:rsidR="008561CF" w:rsidRPr="00845AFC" w:rsidRDefault="008561CF" w:rsidP="008561C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FD8B12F" w14:textId="77777777" w:rsidR="008561CF" w:rsidRPr="00845AFC" w:rsidRDefault="008561CF" w:rsidP="008561C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777D3464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CE2576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454A2" w14:textId="77777777" w:rsidR="00AD3F56" w:rsidRDefault="00AD3F56" w:rsidP="00520154">
      <w:r>
        <w:separator/>
      </w:r>
    </w:p>
  </w:endnote>
  <w:endnote w:type="continuationSeparator" w:id="0">
    <w:p w14:paraId="346A3603" w14:textId="77777777" w:rsidR="00AD3F56" w:rsidRDefault="00AD3F5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8C003" w14:textId="77777777" w:rsidR="00AD3F56" w:rsidRDefault="00AD3F56" w:rsidP="00520154">
      <w:r>
        <w:separator/>
      </w:r>
    </w:p>
  </w:footnote>
  <w:footnote w:type="continuationSeparator" w:id="0">
    <w:p w14:paraId="19EEFA39" w14:textId="77777777" w:rsidR="00AD3F56" w:rsidRDefault="00AD3F5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670E8"/>
    <w:rsid w:val="002712FB"/>
    <w:rsid w:val="0029229A"/>
    <w:rsid w:val="00294A17"/>
    <w:rsid w:val="00297C12"/>
    <w:rsid w:val="002E52CB"/>
    <w:rsid w:val="002E5A2F"/>
    <w:rsid w:val="00307631"/>
    <w:rsid w:val="00314DF5"/>
    <w:rsid w:val="00324C52"/>
    <w:rsid w:val="00332FE9"/>
    <w:rsid w:val="00333787"/>
    <w:rsid w:val="0038414B"/>
    <w:rsid w:val="003902E0"/>
    <w:rsid w:val="00391822"/>
    <w:rsid w:val="0039344B"/>
    <w:rsid w:val="00393710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67C58"/>
    <w:rsid w:val="0047675A"/>
    <w:rsid w:val="00477110"/>
    <w:rsid w:val="00482112"/>
    <w:rsid w:val="0049336E"/>
    <w:rsid w:val="004A4119"/>
    <w:rsid w:val="004C1CA2"/>
    <w:rsid w:val="004C5276"/>
    <w:rsid w:val="004C7A88"/>
    <w:rsid w:val="004F00D0"/>
    <w:rsid w:val="00520154"/>
    <w:rsid w:val="00532ADA"/>
    <w:rsid w:val="00540401"/>
    <w:rsid w:val="00544DEB"/>
    <w:rsid w:val="00560B0C"/>
    <w:rsid w:val="00561B40"/>
    <w:rsid w:val="005819F7"/>
    <w:rsid w:val="00585939"/>
    <w:rsid w:val="00593364"/>
    <w:rsid w:val="00594CAD"/>
    <w:rsid w:val="005B66F1"/>
    <w:rsid w:val="005C034D"/>
    <w:rsid w:val="005C1A9C"/>
    <w:rsid w:val="005C22AD"/>
    <w:rsid w:val="005C2A1C"/>
    <w:rsid w:val="005D4528"/>
    <w:rsid w:val="005D6C13"/>
    <w:rsid w:val="005E0F74"/>
    <w:rsid w:val="005E4A67"/>
    <w:rsid w:val="005F352B"/>
    <w:rsid w:val="005F741A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8359C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45AFC"/>
    <w:rsid w:val="008561CF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4514F"/>
    <w:rsid w:val="00961D86"/>
    <w:rsid w:val="009B211C"/>
    <w:rsid w:val="009B2BAB"/>
    <w:rsid w:val="009C023B"/>
    <w:rsid w:val="009C370F"/>
    <w:rsid w:val="009D4AF3"/>
    <w:rsid w:val="009E4797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B15FD"/>
    <w:rsid w:val="00AB57E7"/>
    <w:rsid w:val="00AC0343"/>
    <w:rsid w:val="00AC138C"/>
    <w:rsid w:val="00AC5AE8"/>
    <w:rsid w:val="00AD3F56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90CAE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7269B"/>
    <w:rsid w:val="00C82B38"/>
    <w:rsid w:val="00C93C76"/>
    <w:rsid w:val="00CA28AF"/>
    <w:rsid w:val="00CB33E8"/>
    <w:rsid w:val="00CB52DE"/>
    <w:rsid w:val="00CC759E"/>
    <w:rsid w:val="00CE2576"/>
    <w:rsid w:val="00D16A2B"/>
    <w:rsid w:val="00D3014B"/>
    <w:rsid w:val="00D42E63"/>
    <w:rsid w:val="00D444AF"/>
    <w:rsid w:val="00D64217"/>
    <w:rsid w:val="00D7491D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3</cp:revision>
  <dcterms:created xsi:type="dcterms:W3CDTF">2015-06-10T19:26:00Z</dcterms:created>
  <dcterms:modified xsi:type="dcterms:W3CDTF">2022-07-14T09:23:00Z</dcterms:modified>
</cp:coreProperties>
</file>